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452DF7A" w:rsidR="00C61DEE" w:rsidRPr="00C61DEE" w:rsidRDefault="00013E1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8, 2027 - October 2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53BDE8C" w:rsidR="00C61DEE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5A74FA9" w:rsidR="00500DEF" w:rsidRPr="00500DEF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AD37AAF" w:rsidR="00C61DEE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79572F6" w:rsidR="00500DEF" w:rsidRPr="00500DEF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E88C4A" w:rsidR="00C61DEE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9E4A036" w:rsidR="00500DEF" w:rsidRPr="00500DEF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vAlign w:val="center"/>
          </w:tcPr>
          <w:p w14:paraId="5C40CB2F" w14:textId="2ED2DBF5" w:rsidR="00C61DEE" w:rsidRDefault="00013E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72110D8" w:rsidR="00500DEF" w:rsidRPr="00500DEF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0E196AC" w:rsidR="00C61DEE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72288D0" w:rsidR="00500DEF" w:rsidRPr="00500DEF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vAlign w:val="center"/>
          </w:tcPr>
          <w:p w14:paraId="7B2D0B7C" w14:textId="37FA6F3E" w:rsidR="00C61DEE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93179AD" w:rsidR="00500DEF" w:rsidRPr="00500DEF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110FD4" w:rsidR="00C61DEE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00CEAC1" w:rsidR="00500DEF" w:rsidRPr="00500DEF" w:rsidRDefault="00013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13E1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13E1D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7 weekly calendar</dc:title>
  <dc:subject>Free weekly calendar template for  October 18 to October 24, 2027</dc:subject>
  <dc:creator>General Blue Corporation</dc:creator>
  <keywords>Week 42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